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EAE41" w:rsidR="00E4321B" w:rsidRPr="00E4321B" w:rsidRDefault="00767A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38BA35" w:rsidR="00DF4FD8" w:rsidRPr="00DF4FD8" w:rsidRDefault="00767A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8E7B2" w:rsidR="00DF4FD8" w:rsidRPr="0075070E" w:rsidRDefault="00767A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6A3B08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84341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BDC67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C5FF2C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1C218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582FD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F69EF1" w:rsidR="00DF4FD8" w:rsidRPr="00DF4FD8" w:rsidRDefault="00767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9C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1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CA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E9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69710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792B34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674236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FA559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EEB575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04EC6E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3D9D2A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13A0FD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A72560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D3989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B1193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CDECC4" w:rsidR="00DF4FD8" w:rsidRPr="00767A19" w:rsidRDefault="00767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CFA68D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E5432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5A7C49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C833CC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8C23B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CAF5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60D8CD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DB5F1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2728A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233E74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05BB8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2A14D8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E36D9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0F2523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EAA741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818B19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92BC20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55276E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4B9C4E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B8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DD4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E9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2E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6A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5C6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388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09D3C" w:rsidR="00B87141" w:rsidRPr="0075070E" w:rsidRDefault="00767A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06BB3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9A79FF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ABC98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EFEEE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705E9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0BB426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48347D" w:rsidR="00B87141" w:rsidRPr="00DF4FD8" w:rsidRDefault="00767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41CB3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F0DC38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99E081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430198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A64FEF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7DD755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355D8A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995156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9F4E0C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66B7A6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DB1375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8AB438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54907D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7E53A4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26DEB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3185EE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0F34E2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C65A59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EBF170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351EAF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FEE299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8DD0A4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0AA9AE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AA6F3F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D46A5A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A78D19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0B8766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134C7A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57898E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6B0836" w:rsidR="00DF0BAE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26B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7D8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DF4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CBB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96E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61F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575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D1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DFC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40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1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58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4BBE9" w:rsidR="00857029" w:rsidRPr="0075070E" w:rsidRDefault="00767A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78AC16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4E4627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86CA3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0CB17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F2016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8DF52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B8011" w:rsidR="00857029" w:rsidRPr="00DF4FD8" w:rsidRDefault="00767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1F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342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664A26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08620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5A506E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2DDDDC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67CC58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B42C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559AD6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9CC814" w:rsidR="00DF4FD8" w:rsidRPr="00767A19" w:rsidRDefault="00767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2CC33F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0BBAB6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4F82DA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6C3D1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1570D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F7D849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C37802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52D0A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E5F636F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ECA1CA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FB1D21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CF23A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EC7ED6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055C1C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6BB4A1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FC5203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7AEB13" w:rsidR="00DF4FD8" w:rsidRPr="00767A19" w:rsidRDefault="00767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DEBA98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F0427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6B0864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EE3FED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E9B6F5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AEDA2F" w:rsidR="00DF4FD8" w:rsidRPr="004020EB" w:rsidRDefault="00767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F5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28D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B4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C5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6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5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E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B8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FC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C31B53" w:rsidR="00C54E9D" w:rsidRDefault="00767A19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82D2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65E3C" w:rsidR="00C54E9D" w:rsidRDefault="00767A1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D9F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393B0" w:rsidR="00C54E9D" w:rsidRDefault="00767A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38C3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20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F4E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AC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654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72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D65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AB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2C10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B20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6EB8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B31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415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A1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4 Calendar</dc:title>
  <dc:subject>Quarter 4 Calendar with Equatorial Guinea Holidays</dc:subject>
  <dc:creator>General Blue Corporation</dc:creator>
  <keywords>Equatorial Guinea 2027 - Q4 Calendar, Printable, Easy to Customize, Holiday Calendar</keywords>
  <dc:description/>
  <dcterms:created xsi:type="dcterms:W3CDTF">2019-12-12T15:31:00.0000000Z</dcterms:created>
  <dcterms:modified xsi:type="dcterms:W3CDTF">2022-11-08T1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